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RAS - Document 5</w:t>
      </w:r>
    </w:p>
    <w:p>
      <w:pPr>
        <w:pStyle w:val="Heading1"/>
      </w:pPr>
      <w:r>
        <w:t>Cetuximab and Simvastatin in Treating Patients With Advanced or Metastatic Colorectal Cancer</w:t>
      </w:r>
    </w:p>
    <w:p>
      <w:pPr>
        <w:pStyle w:val="Heading2"/>
      </w:pPr>
      <w:r>
        <w:t>Clinical Trial: https://clinicaltrials.gov/study/NCT01190462</w:t>
      </w:r>
    </w:p>
    <w:p>
      <w:r>
        <w:t xml:space="preserve">      "eligibilityCriteria": "DISEASE CHARACTERISTICS:\n\n* Diagnosis of advanced or metastatic colorectal cancer\n* Progressive disease in the past 3 months\n* Failed prior oxaliplatin-, fluorouracil (5-FU)-, and irinotecan-containing regimens AND have the presence of a k-ras mutation within codon 12, 13, or 61\n\nPATIENT CHARACTERISTICS:\n\n* WHO performance status 0-2\n* Adequate organ function\n* No history of toxicity during statin use\n* No other malignancy within the past 5 years\n* No history of severe pulmonary disease\n* No clinically relevant coronary artery disease\n\nPRIOR CONCURRENT THERAPY:\n\n* See Disease Characteristics\n* No prior epidermal growth factor receptor (EGFR)-targeting agents\n* No concurrent verapamil or amiodarone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RAS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Yes, a patient with a KRAS mutation in codon 12, 13, or 61 *would* be eligible, provided they also meet all the other criteria listed.  Specifically, the trial requires the presence of such a mutation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